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F084" w14:textId="77777777" w:rsidR="00B259A0" w:rsidRDefault="003800FA" w:rsidP="00B259A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/>
      </w:r>
      <w:r w:rsidR="00867755">
        <w:rPr>
          <w:rFonts w:ascii="Century Gothic" w:hAnsi="Century Gothic" w:cs="Verdana"/>
          <w:bCs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4B8960E" wp14:editId="08615787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924675" cy="0"/>
                <wp:effectExtent l="0" t="0" r="9525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74888" id="Straight Connector 2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54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B259A0">
        <w:rPr>
          <w:rFonts w:ascii="Verdana" w:hAnsi="Verdana" w:cs="Verdana"/>
          <w:b/>
          <w:bCs/>
          <w:sz w:val="18"/>
          <w:szCs w:val="18"/>
        </w:rPr>
        <w:t>WEIGHT/FAT PERCENTAGE GOAL WORK SHEET:</w:t>
      </w:r>
    </w:p>
    <w:p w14:paraId="1CE0E487" w14:textId="77777777" w:rsidR="00B259A0" w:rsidRPr="00B259A0" w:rsidRDefault="00B259A0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Cs/>
          <w:sz w:val="18"/>
          <w:szCs w:val="18"/>
        </w:rPr>
      </w:pPr>
      <w:r w:rsidRPr="00B259A0">
        <w:rPr>
          <w:rFonts w:ascii="Century Gothic" w:hAnsi="Century Gothic" w:cs="Verdana"/>
          <w:bCs/>
          <w:sz w:val="18"/>
          <w:szCs w:val="18"/>
        </w:rPr>
        <w:t xml:space="preserve">(A)Current Weight </w:t>
      </w:r>
      <w:r>
        <w:rPr>
          <w:rFonts w:ascii="Century Gothic" w:hAnsi="Century Gothic" w:cs="Verdana"/>
          <w:bCs/>
          <w:sz w:val="18"/>
          <w:szCs w:val="18"/>
        </w:rPr>
        <w:tab/>
      </w:r>
      <w:r w:rsidRPr="00B259A0">
        <w:rPr>
          <w:rFonts w:ascii="Century Gothic" w:hAnsi="Century Gothic" w:cs="Verdana"/>
          <w:bCs/>
          <w:sz w:val="18"/>
          <w:szCs w:val="18"/>
        </w:rPr>
        <w:t>__________ (A)</w:t>
      </w:r>
      <w:r w:rsidRPr="00B259A0">
        <w:rPr>
          <w:rFonts w:ascii="Century Gothic" w:hAnsi="Century Gothic" w:cs="Verdana"/>
          <w:bCs/>
          <w:sz w:val="18"/>
          <w:szCs w:val="18"/>
        </w:rPr>
        <w:tab/>
      </w:r>
      <w:r w:rsidRPr="00B259A0">
        <w:rPr>
          <w:rFonts w:ascii="Century Gothic" w:hAnsi="Century Gothic" w:cs="Verdana"/>
          <w:bCs/>
          <w:sz w:val="18"/>
          <w:szCs w:val="18"/>
        </w:rPr>
        <w:tab/>
      </w:r>
      <w:r>
        <w:rPr>
          <w:rFonts w:ascii="Century Gothic" w:hAnsi="Century Gothic" w:cs="Verdana"/>
          <w:bCs/>
          <w:sz w:val="18"/>
          <w:szCs w:val="18"/>
        </w:rPr>
        <w:tab/>
      </w:r>
      <w:r w:rsidRPr="00B259A0">
        <w:rPr>
          <w:rFonts w:ascii="Century Gothic" w:hAnsi="Century Gothic" w:cs="Verdana"/>
          <w:bCs/>
          <w:sz w:val="18"/>
          <w:szCs w:val="18"/>
        </w:rPr>
        <w:t>(B)</w:t>
      </w:r>
      <w:r w:rsidR="00C73878">
        <w:rPr>
          <w:rFonts w:ascii="Century Gothic" w:hAnsi="Century Gothic" w:cs="Verdana"/>
          <w:bCs/>
          <w:sz w:val="18"/>
          <w:szCs w:val="18"/>
        </w:rPr>
        <w:t xml:space="preserve"> </w:t>
      </w:r>
      <w:r w:rsidRPr="00B259A0">
        <w:rPr>
          <w:rFonts w:ascii="Century Gothic" w:hAnsi="Century Gothic" w:cs="Verdana"/>
          <w:bCs/>
          <w:sz w:val="18"/>
          <w:szCs w:val="18"/>
        </w:rPr>
        <w:t xml:space="preserve">Current Fat % </w:t>
      </w:r>
      <w:r>
        <w:rPr>
          <w:rFonts w:ascii="Century Gothic" w:hAnsi="Century Gothic" w:cs="Verdana"/>
          <w:bCs/>
          <w:sz w:val="18"/>
          <w:szCs w:val="18"/>
        </w:rPr>
        <w:tab/>
      </w:r>
      <w:r w:rsidRPr="00B259A0">
        <w:rPr>
          <w:rFonts w:ascii="Century Gothic" w:hAnsi="Century Gothic" w:cs="Verdana"/>
          <w:bCs/>
          <w:sz w:val="18"/>
          <w:szCs w:val="18"/>
        </w:rPr>
        <w:t>__________ (B)</w:t>
      </w:r>
    </w:p>
    <w:p w14:paraId="7AABCA15" w14:textId="77777777" w:rsidR="00B259A0" w:rsidRDefault="00B259A0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Cs/>
          <w:sz w:val="18"/>
          <w:szCs w:val="18"/>
        </w:rPr>
      </w:pPr>
      <w:r w:rsidRPr="00B259A0">
        <w:rPr>
          <w:rFonts w:ascii="Century Gothic" w:hAnsi="Century Gothic" w:cs="Verdana"/>
          <w:bCs/>
          <w:sz w:val="18"/>
          <w:szCs w:val="18"/>
        </w:rPr>
        <w:t>(C) Current Fat Pounds</w:t>
      </w:r>
      <w:r>
        <w:rPr>
          <w:rFonts w:ascii="Century Gothic" w:hAnsi="Century Gothic" w:cs="Verdana"/>
          <w:bCs/>
          <w:sz w:val="18"/>
          <w:szCs w:val="18"/>
        </w:rPr>
        <w:tab/>
      </w:r>
      <w:r w:rsidRPr="00B259A0">
        <w:rPr>
          <w:rFonts w:ascii="Century Gothic" w:hAnsi="Century Gothic" w:cs="Verdana"/>
          <w:bCs/>
          <w:sz w:val="18"/>
          <w:szCs w:val="18"/>
        </w:rPr>
        <w:t>__________ (C)</w:t>
      </w:r>
      <w:r w:rsidRPr="00B259A0">
        <w:rPr>
          <w:rFonts w:ascii="Century Gothic" w:hAnsi="Century Gothic" w:cs="Verdana"/>
          <w:bCs/>
          <w:sz w:val="18"/>
          <w:szCs w:val="18"/>
        </w:rPr>
        <w:tab/>
      </w:r>
      <w:r w:rsidRPr="00B259A0">
        <w:rPr>
          <w:rFonts w:ascii="Century Gothic" w:hAnsi="Century Gothic" w:cs="Verdana"/>
          <w:bCs/>
          <w:sz w:val="18"/>
          <w:szCs w:val="18"/>
        </w:rPr>
        <w:tab/>
      </w:r>
      <w:r>
        <w:rPr>
          <w:rFonts w:ascii="Century Gothic" w:hAnsi="Century Gothic" w:cs="Verdana"/>
          <w:bCs/>
          <w:sz w:val="18"/>
          <w:szCs w:val="18"/>
        </w:rPr>
        <w:tab/>
      </w:r>
      <w:r w:rsidRPr="00B259A0">
        <w:rPr>
          <w:rFonts w:ascii="Century Gothic" w:hAnsi="Century Gothic" w:cs="Verdana"/>
          <w:bCs/>
          <w:sz w:val="18"/>
          <w:szCs w:val="18"/>
        </w:rPr>
        <w:t>(D)</w:t>
      </w:r>
      <w:r w:rsidR="00C73878">
        <w:rPr>
          <w:rFonts w:ascii="Century Gothic" w:hAnsi="Century Gothic" w:cs="Verdana"/>
          <w:bCs/>
          <w:sz w:val="18"/>
          <w:szCs w:val="18"/>
        </w:rPr>
        <w:t xml:space="preserve"> </w:t>
      </w:r>
      <w:r w:rsidRPr="00B259A0">
        <w:rPr>
          <w:rFonts w:ascii="Century Gothic" w:hAnsi="Century Gothic" w:cs="Verdana"/>
          <w:bCs/>
          <w:sz w:val="18"/>
          <w:szCs w:val="18"/>
        </w:rPr>
        <w:t xml:space="preserve">Lean Body Mass </w:t>
      </w:r>
      <w:r>
        <w:rPr>
          <w:rFonts w:ascii="Century Gothic" w:hAnsi="Century Gothic" w:cs="Verdana"/>
          <w:bCs/>
          <w:sz w:val="18"/>
          <w:szCs w:val="18"/>
        </w:rPr>
        <w:tab/>
      </w:r>
      <w:r w:rsidRPr="00B259A0">
        <w:rPr>
          <w:rFonts w:ascii="Century Gothic" w:hAnsi="Century Gothic" w:cs="Verdana"/>
          <w:bCs/>
          <w:sz w:val="18"/>
          <w:szCs w:val="18"/>
        </w:rPr>
        <w:t>__________ (D)</w:t>
      </w:r>
    </w:p>
    <w:p w14:paraId="2B748CEE" w14:textId="77777777" w:rsidR="00B259A0" w:rsidRPr="00B259A0" w:rsidRDefault="00B259A0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Cs/>
          <w:szCs w:val="18"/>
        </w:rPr>
      </w:pPr>
    </w:p>
    <w:p w14:paraId="314F3F55" w14:textId="77777777" w:rsidR="00B259A0" w:rsidRPr="00B259A0" w:rsidRDefault="00B259A0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Cs/>
          <w:szCs w:val="18"/>
        </w:rPr>
      </w:pPr>
      <w:r w:rsidRPr="00B259A0">
        <w:rPr>
          <w:rFonts w:ascii="Century Gothic" w:hAnsi="Century Gothic" w:cs="Verdana"/>
          <w:bCs/>
          <w:szCs w:val="18"/>
        </w:rPr>
        <w:t>STEP 1 (A) _________ X (B) ____________ = (C) _____________</w:t>
      </w:r>
    </w:p>
    <w:p w14:paraId="483D748C" w14:textId="77777777" w:rsidR="00B259A0" w:rsidRPr="00B259A0" w:rsidRDefault="00B259A0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Cs/>
          <w:szCs w:val="18"/>
        </w:rPr>
      </w:pPr>
      <w:r w:rsidRPr="00B259A0">
        <w:rPr>
          <w:rFonts w:ascii="Century Gothic" w:hAnsi="Century Gothic" w:cs="Verdana"/>
          <w:bCs/>
          <w:szCs w:val="18"/>
        </w:rPr>
        <w:t>STEP 2 (A) _________ - (C) ____________ = (D) _____________</w:t>
      </w:r>
    </w:p>
    <w:p w14:paraId="78AD0270" w14:textId="77777777" w:rsidR="00B259A0" w:rsidRPr="00B259A0" w:rsidRDefault="00B259A0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Cs/>
          <w:szCs w:val="18"/>
        </w:rPr>
      </w:pPr>
      <w:r w:rsidRPr="00B259A0">
        <w:rPr>
          <w:rFonts w:ascii="Century Gothic" w:hAnsi="Century Gothic" w:cs="Verdana"/>
          <w:bCs/>
          <w:szCs w:val="18"/>
        </w:rPr>
        <w:t>STEP 3 (A) _______ X Goal Total Fat % _______= Goal Total FAT lbs _______</w:t>
      </w:r>
    </w:p>
    <w:p w14:paraId="20436BE4" w14:textId="77777777" w:rsidR="00B259A0" w:rsidRPr="00B259A0" w:rsidRDefault="00B259A0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Cs/>
          <w:szCs w:val="18"/>
        </w:rPr>
      </w:pPr>
      <w:r w:rsidRPr="00B259A0">
        <w:rPr>
          <w:rFonts w:ascii="Century Gothic" w:hAnsi="Century Gothic" w:cs="Verdana"/>
          <w:bCs/>
          <w:szCs w:val="18"/>
        </w:rPr>
        <w:t>STEP 4 (D) ______ + Goal Total FAT lbs ______ = GOAL WEIGHT __________</w:t>
      </w:r>
    </w:p>
    <w:p w14:paraId="558EBE34" w14:textId="77777777" w:rsidR="00B259A0" w:rsidRPr="00B259A0" w:rsidRDefault="00B259A0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Cs/>
          <w:szCs w:val="18"/>
        </w:rPr>
      </w:pPr>
      <w:r w:rsidRPr="00B259A0">
        <w:rPr>
          <w:rFonts w:ascii="Century Gothic" w:hAnsi="Century Gothic" w:cs="Verdana"/>
          <w:bCs/>
          <w:szCs w:val="18"/>
        </w:rPr>
        <w:t xml:space="preserve">STEP 5 (A) ______ - GOAL WEIGHT ________ = </w:t>
      </w:r>
      <w:r w:rsidRPr="00B259A0">
        <w:rPr>
          <w:rFonts w:ascii="Century Gothic" w:hAnsi="Century Gothic" w:cs="Verdana"/>
          <w:b/>
          <w:bCs/>
          <w:szCs w:val="18"/>
        </w:rPr>
        <w:t>Goal FAT lbs to Lose ______</w:t>
      </w:r>
    </w:p>
    <w:p w14:paraId="6023A974" w14:textId="77777777" w:rsidR="00B259A0" w:rsidRPr="00B259A0" w:rsidRDefault="00B259A0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Cs/>
          <w:szCs w:val="18"/>
        </w:rPr>
      </w:pPr>
    </w:p>
    <w:p w14:paraId="5328BBCE" w14:textId="77777777" w:rsidR="00B259A0" w:rsidRDefault="00B259A0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 w:val="18"/>
          <w:szCs w:val="18"/>
        </w:rPr>
      </w:pPr>
      <w:r w:rsidRPr="00B259A0">
        <w:rPr>
          <w:rFonts w:ascii="Century Gothic" w:hAnsi="Century Gothic" w:cs="Verdana"/>
          <w:b/>
          <w:bCs/>
          <w:sz w:val="18"/>
          <w:szCs w:val="18"/>
        </w:rPr>
        <w:t>PLEASE NOTE: When setting your goals, do NOT set more than .5 percent fat loss on average per week. Then you will have translated how many pounds to lose to get a healthier body fat percentage, which is the ultimate goal.</w:t>
      </w:r>
    </w:p>
    <w:p w14:paraId="5CB9A08E" w14:textId="77777777" w:rsidR="00B259A0" w:rsidRDefault="00B259A0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Cs w:val="18"/>
        </w:rPr>
      </w:pPr>
    </w:p>
    <w:p w14:paraId="585155CE" w14:textId="77777777" w:rsidR="007145DC" w:rsidRPr="00B259A0" w:rsidRDefault="00867755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Cs w:val="18"/>
        </w:rPr>
      </w:pPr>
      <w:r>
        <w:rPr>
          <w:rFonts w:ascii="Century Gothic" w:hAnsi="Century Gothic" w:cs="Verdana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67919D" wp14:editId="3549F706">
                <wp:simplePos x="0" y="0"/>
                <wp:positionH relativeFrom="column">
                  <wp:posOffset>3975735</wp:posOffset>
                </wp:positionH>
                <wp:positionV relativeFrom="paragraph">
                  <wp:posOffset>17145</wp:posOffset>
                </wp:positionV>
                <wp:extent cx="2807970" cy="214947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214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25811" w14:textId="77777777" w:rsidR="00B259A0" w:rsidRDefault="00B259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F93C8B" wp14:editId="76949EBF">
                                  <wp:extent cx="2716530" cy="1939290"/>
                                  <wp:effectExtent l="0" t="0" r="762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weight-measuremen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6530" cy="193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05pt;margin-top:1.35pt;width:221.1pt;height:169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" filled="f" stroked="f">
                <v:textbox style="mso-fit-shape-to-text:t">
                  <w:txbxContent>
                    <w:p w:rsidR="00B259A0" w:rsidRDefault="00B259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16530" cy="1939290"/>
                            <wp:effectExtent l="0" t="0" r="762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weight-measuremen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6530" cy="193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9A0" w:rsidRPr="00B259A0">
        <w:rPr>
          <w:rFonts w:ascii="Century Gothic" w:hAnsi="Century Gothic" w:cs="Verdana"/>
          <w:b/>
          <w:bCs/>
          <w:szCs w:val="18"/>
        </w:rPr>
        <w:t>The American Council of Exercise provides the follow</w:t>
      </w:r>
      <w:r w:rsidR="00B259A0">
        <w:rPr>
          <w:rFonts w:ascii="Century Gothic" w:hAnsi="Century Gothic" w:cs="Verdana"/>
          <w:b/>
          <w:bCs/>
          <w:szCs w:val="18"/>
        </w:rPr>
        <w:t xml:space="preserve">ing General Body Fat Percentage </w:t>
      </w:r>
      <w:r w:rsidR="00B259A0" w:rsidRPr="00B259A0">
        <w:rPr>
          <w:rFonts w:ascii="Century Gothic" w:hAnsi="Century Gothic" w:cs="Verdana"/>
          <w:b/>
          <w:bCs/>
          <w:szCs w:val="18"/>
        </w:rPr>
        <w:t>Categ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30"/>
        <w:gridCol w:w="1620"/>
      </w:tblGrid>
      <w:tr w:rsidR="0053341E" w:rsidRPr="0053341E" w14:paraId="4711E6B7" w14:textId="77777777" w:rsidTr="0053341E">
        <w:tc>
          <w:tcPr>
            <w:tcW w:w="58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5A118" w14:textId="77777777" w:rsidR="0053341E" w:rsidRPr="0053341E" w:rsidRDefault="0053341E" w:rsidP="00560B8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Cs w:val="14"/>
              </w:rPr>
              <w:t>ACE Body Fat Percentage Chart</w:t>
            </w:r>
          </w:p>
        </w:tc>
      </w:tr>
      <w:tr w:rsidR="0053341E" w:rsidRPr="0053341E" w14:paraId="709825E6" w14:textId="77777777" w:rsidTr="0053341E">
        <w:tc>
          <w:tcPr>
            <w:tcW w:w="1795" w:type="dxa"/>
            <w:shd w:val="clear" w:color="auto" w:fill="FFF2CC" w:themeFill="accent4" w:themeFillTint="33"/>
          </w:tcPr>
          <w:p w14:paraId="14CCE1E2" w14:textId="77777777" w:rsidR="0053341E" w:rsidRPr="0053341E" w:rsidRDefault="0053341E" w:rsidP="00560B8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>Classification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302680E" w14:textId="77777777" w:rsidR="0053341E" w:rsidRPr="0053341E" w:rsidRDefault="0053341E" w:rsidP="00560B8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>Women (% fat)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E5EA977" w14:textId="77777777" w:rsidR="0053341E" w:rsidRPr="0053341E" w:rsidRDefault="0053341E" w:rsidP="00560B8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>Men (% fat)</w:t>
            </w:r>
          </w:p>
        </w:tc>
      </w:tr>
      <w:tr w:rsidR="0053341E" w:rsidRPr="0053341E" w14:paraId="21582937" w14:textId="77777777" w:rsidTr="0053341E">
        <w:tc>
          <w:tcPr>
            <w:tcW w:w="1795" w:type="dxa"/>
          </w:tcPr>
          <w:p w14:paraId="17F2E96F" w14:textId="77777777" w:rsidR="0053341E" w:rsidRPr="0053341E" w:rsidRDefault="0053341E" w:rsidP="0053341E">
            <w:pPr>
              <w:rPr>
                <w:rFonts w:ascii="Century Gothic" w:hAnsi="Century Gothic"/>
                <w:sz w:val="28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 xml:space="preserve">Essential Fat </w:t>
            </w:r>
          </w:p>
        </w:tc>
        <w:tc>
          <w:tcPr>
            <w:tcW w:w="2430" w:type="dxa"/>
          </w:tcPr>
          <w:p w14:paraId="5CF20AFC" w14:textId="77777777" w:rsidR="0053341E" w:rsidRPr="0053341E" w:rsidRDefault="0053341E" w:rsidP="0053341E">
            <w:pPr>
              <w:rPr>
                <w:rFonts w:ascii="Century Gothic" w:hAnsi="Century Gothic"/>
                <w:sz w:val="28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>10-13%</w:t>
            </w:r>
          </w:p>
        </w:tc>
        <w:tc>
          <w:tcPr>
            <w:tcW w:w="1620" w:type="dxa"/>
          </w:tcPr>
          <w:p w14:paraId="4C9C4036" w14:textId="77777777" w:rsidR="0053341E" w:rsidRPr="0053341E" w:rsidRDefault="0053341E" w:rsidP="0053341E">
            <w:pPr>
              <w:rPr>
                <w:rFonts w:ascii="Century Gothic" w:hAnsi="Century Gothic"/>
                <w:sz w:val="28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>2-5%</w:t>
            </w:r>
          </w:p>
        </w:tc>
      </w:tr>
      <w:tr w:rsidR="0053341E" w:rsidRPr="0053341E" w14:paraId="5D3E37C7" w14:textId="77777777" w:rsidTr="0053341E">
        <w:tc>
          <w:tcPr>
            <w:tcW w:w="1795" w:type="dxa"/>
          </w:tcPr>
          <w:p w14:paraId="4E31F567" w14:textId="77777777" w:rsidR="0053341E" w:rsidRPr="0053341E" w:rsidRDefault="0053341E" w:rsidP="008558CA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>Athletes</w:t>
            </w:r>
          </w:p>
        </w:tc>
        <w:tc>
          <w:tcPr>
            <w:tcW w:w="2430" w:type="dxa"/>
          </w:tcPr>
          <w:p w14:paraId="6DA042C3" w14:textId="77777777" w:rsidR="0053341E" w:rsidRPr="0053341E" w:rsidRDefault="0053341E" w:rsidP="008558CA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 xml:space="preserve">14-20% </w:t>
            </w:r>
          </w:p>
        </w:tc>
        <w:tc>
          <w:tcPr>
            <w:tcW w:w="1620" w:type="dxa"/>
          </w:tcPr>
          <w:p w14:paraId="382E2495" w14:textId="77777777" w:rsidR="0053341E" w:rsidRPr="0053341E" w:rsidRDefault="0053341E" w:rsidP="008558CA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>6-13%</w:t>
            </w:r>
          </w:p>
        </w:tc>
      </w:tr>
      <w:tr w:rsidR="0053341E" w:rsidRPr="0053341E" w14:paraId="424087FC" w14:textId="77777777" w:rsidTr="0053341E">
        <w:tc>
          <w:tcPr>
            <w:tcW w:w="1795" w:type="dxa"/>
          </w:tcPr>
          <w:p w14:paraId="36EEAA5B" w14:textId="77777777" w:rsidR="0053341E" w:rsidRPr="0053341E" w:rsidRDefault="0053341E" w:rsidP="008558CA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 xml:space="preserve">Fitness </w:t>
            </w:r>
          </w:p>
        </w:tc>
        <w:tc>
          <w:tcPr>
            <w:tcW w:w="2430" w:type="dxa"/>
          </w:tcPr>
          <w:p w14:paraId="7D0A2F76" w14:textId="77777777" w:rsidR="0053341E" w:rsidRPr="0053341E" w:rsidRDefault="0053341E" w:rsidP="008558CA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>21-24%</w:t>
            </w:r>
          </w:p>
        </w:tc>
        <w:tc>
          <w:tcPr>
            <w:tcW w:w="1620" w:type="dxa"/>
          </w:tcPr>
          <w:p w14:paraId="0ACBA9DF" w14:textId="77777777" w:rsidR="0053341E" w:rsidRPr="0053341E" w:rsidRDefault="0053341E" w:rsidP="008558CA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>14-17%</w:t>
            </w:r>
          </w:p>
        </w:tc>
      </w:tr>
      <w:tr w:rsidR="0053341E" w:rsidRPr="0053341E" w14:paraId="1FB96CE4" w14:textId="77777777" w:rsidTr="0053341E">
        <w:tc>
          <w:tcPr>
            <w:tcW w:w="1795" w:type="dxa"/>
          </w:tcPr>
          <w:p w14:paraId="40AD9C53" w14:textId="77777777" w:rsidR="0053341E" w:rsidRPr="0053341E" w:rsidRDefault="0053341E" w:rsidP="008558CA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 xml:space="preserve">Acceptable </w:t>
            </w:r>
          </w:p>
        </w:tc>
        <w:tc>
          <w:tcPr>
            <w:tcW w:w="2430" w:type="dxa"/>
          </w:tcPr>
          <w:p w14:paraId="5F52E475" w14:textId="77777777" w:rsidR="0053341E" w:rsidRPr="0053341E" w:rsidRDefault="0053341E" w:rsidP="008558CA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>25-31%</w:t>
            </w:r>
          </w:p>
        </w:tc>
        <w:tc>
          <w:tcPr>
            <w:tcW w:w="1620" w:type="dxa"/>
          </w:tcPr>
          <w:p w14:paraId="0A134136" w14:textId="77777777" w:rsidR="0053341E" w:rsidRPr="0053341E" w:rsidRDefault="0053341E" w:rsidP="008558CA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>18-25%</w:t>
            </w:r>
          </w:p>
        </w:tc>
      </w:tr>
      <w:tr w:rsidR="0053341E" w:rsidRPr="0053341E" w14:paraId="16C9C9E9" w14:textId="77777777" w:rsidTr="0053341E">
        <w:tc>
          <w:tcPr>
            <w:tcW w:w="1795" w:type="dxa"/>
          </w:tcPr>
          <w:p w14:paraId="27932A1E" w14:textId="77777777" w:rsidR="0053341E" w:rsidRPr="0053341E" w:rsidRDefault="0053341E" w:rsidP="008558CA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>Obese</w:t>
            </w:r>
          </w:p>
        </w:tc>
        <w:tc>
          <w:tcPr>
            <w:tcW w:w="2430" w:type="dxa"/>
          </w:tcPr>
          <w:p w14:paraId="53C378B8" w14:textId="77777777" w:rsidR="0053341E" w:rsidRPr="0053341E" w:rsidRDefault="0053341E" w:rsidP="008558CA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>32% plus</w:t>
            </w:r>
          </w:p>
        </w:tc>
        <w:tc>
          <w:tcPr>
            <w:tcW w:w="1620" w:type="dxa"/>
          </w:tcPr>
          <w:p w14:paraId="0CFB110D" w14:textId="77777777" w:rsidR="0053341E" w:rsidRPr="0053341E" w:rsidRDefault="0053341E" w:rsidP="008558CA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18"/>
                <w:szCs w:val="14"/>
              </w:rPr>
            </w:pPr>
            <w:r w:rsidRPr="0053341E">
              <w:rPr>
                <w:rFonts w:ascii="Century Gothic" w:hAnsi="Century Gothic" w:cs="Verdana"/>
                <w:b/>
                <w:bCs/>
                <w:sz w:val="18"/>
                <w:szCs w:val="14"/>
              </w:rPr>
              <w:t>25% plus</w:t>
            </w:r>
          </w:p>
        </w:tc>
      </w:tr>
    </w:tbl>
    <w:p w14:paraId="5653AD3C" w14:textId="77777777" w:rsidR="00B259A0" w:rsidRDefault="00B259A0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Cs w:val="20"/>
        </w:rPr>
      </w:pPr>
    </w:p>
    <w:p w14:paraId="6329BC79" w14:textId="77777777" w:rsidR="00C73878" w:rsidRDefault="00C73878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Cs w:val="20"/>
        </w:rPr>
      </w:pPr>
    </w:p>
    <w:p w14:paraId="53305A74" w14:textId="77777777" w:rsidR="00C73878" w:rsidRDefault="00C73878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Cs w:val="20"/>
        </w:rPr>
      </w:pPr>
    </w:p>
    <w:p w14:paraId="010AEE95" w14:textId="77777777" w:rsidR="00C73878" w:rsidRDefault="00C73878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Cs w:val="20"/>
        </w:rPr>
      </w:pPr>
    </w:p>
    <w:p w14:paraId="1B6F86D3" w14:textId="77777777" w:rsidR="00C73878" w:rsidRDefault="00C73878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Cs w:val="20"/>
        </w:rPr>
      </w:pPr>
    </w:p>
    <w:p w14:paraId="20940514" w14:textId="77777777" w:rsidR="00B259A0" w:rsidRDefault="00B259A0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Cs w:val="20"/>
        </w:rPr>
      </w:pPr>
      <w:r w:rsidRPr="00B07D33">
        <w:rPr>
          <w:rFonts w:ascii="Century Gothic" w:hAnsi="Century Gothic" w:cs="Verdana"/>
          <w:b/>
          <w:bCs/>
          <w:szCs w:val="20"/>
        </w:rPr>
        <w:t xml:space="preserve">AGE: ___________________  </w:t>
      </w:r>
      <w:r w:rsidRPr="00B07D33">
        <w:rPr>
          <w:rFonts w:ascii="Century Gothic" w:hAnsi="Century Gothic" w:cs="Verdana"/>
          <w:b/>
          <w:bCs/>
          <w:szCs w:val="20"/>
        </w:rPr>
        <w:tab/>
      </w:r>
      <w:r w:rsidRPr="00B07D33">
        <w:rPr>
          <w:rFonts w:ascii="Century Gothic" w:hAnsi="Century Gothic" w:cs="Verdana"/>
          <w:b/>
          <w:bCs/>
          <w:szCs w:val="20"/>
        </w:rPr>
        <w:tab/>
        <w:t>HEIGHT:______________________</w:t>
      </w:r>
      <w:r w:rsidRPr="00B07D33">
        <w:rPr>
          <w:rFonts w:ascii="Century Gothic" w:hAnsi="Century Gothic" w:cs="Verdana"/>
          <w:b/>
          <w:bCs/>
          <w:szCs w:val="20"/>
        </w:rPr>
        <w:tab/>
        <w:t>DOB:_________________________</w:t>
      </w:r>
    </w:p>
    <w:p w14:paraId="699386A0" w14:textId="77777777" w:rsidR="00B259A0" w:rsidRPr="00B259A0" w:rsidRDefault="00B259A0" w:rsidP="00B25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60"/>
        <w:gridCol w:w="2160"/>
        <w:gridCol w:w="2070"/>
      </w:tblGrid>
      <w:tr w:rsidR="00C46FC3" w:rsidRPr="00452C27" w14:paraId="5DD7ABE7" w14:textId="77777777" w:rsidTr="00452C27">
        <w:trPr>
          <w:trHeight w:val="512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5BA08CB7" w14:textId="77777777" w:rsidR="00C46FC3" w:rsidRPr="00452C27" w:rsidRDefault="00452C27" w:rsidP="00B07D3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b/>
                <w:bCs/>
                <w:szCs w:val="20"/>
              </w:rPr>
            </w:pPr>
            <w:r w:rsidRPr="00452C27">
              <w:rPr>
                <w:rFonts w:ascii="Century Gothic" w:hAnsi="Century Gothic" w:cs="Verdana"/>
                <w:b/>
                <w:bCs/>
                <w:szCs w:val="20"/>
              </w:rPr>
              <w:t>DATE: __________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9432FE2" w14:textId="77777777" w:rsidR="00C46FC3" w:rsidRPr="00452C27" w:rsidRDefault="00452C27" w:rsidP="00B07D3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b/>
                <w:bCs/>
                <w:szCs w:val="20"/>
              </w:rPr>
            </w:pPr>
            <w:r w:rsidRPr="00452C27">
              <w:rPr>
                <w:rFonts w:ascii="Century Gothic" w:hAnsi="Century Gothic" w:cs="Verdana"/>
                <w:b/>
                <w:bCs/>
                <w:szCs w:val="20"/>
              </w:rPr>
              <w:t>WEEK 1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190BE0D" w14:textId="77777777" w:rsidR="00C46FC3" w:rsidRPr="00452C27" w:rsidRDefault="00452C27" w:rsidP="00B07D3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b/>
                <w:bCs/>
                <w:szCs w:val="20"/>
              </w:rPr>
            </w:pPr>
            <w:r w:rsidRPr="00452C27">
              <w:rPr>
                <w:rFonts w:ascii="Century Gothic" w:hAnsi="Century Gothic" w:cs="Verdana"/>
                <w:b/>
                <w:bCs/>
                <w:szCs w:val="20"/>
              </w:rPr>
              <w:t xml:space="preserve">WEEK </w:t>
            </w:r>
            <w:r w:rsidR="00C46FC3" w:rsidRPr="00452C27">
              <w:rPr>
                <w:rFonts w:ascii="Century Gothic" w:hAnsi="Century Gothic" w:cs="Verdana"/>
                <w:b/>
                <w:bCs/>
                <w:szCs w:val="20"/>
              </w:rPr>
              <w:t xml:space="preserve"> 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8D7E778" w14:textId="77777777" w:rsidR="00C46FC3" w:rsidRPr="00452C27" w:rsidRDefault="00452C27" w:rsidP="00B07D3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b/>
                <w:bCs/>
                <w:szCs w:val="20"/>
              </w:rPr>
            </w:pPr>
            <w:r w:rsidRPr="00452C27">
              <w:rPr>
                <w:rFonts w:ascii="Century Gothic" w:hAnsi="Century Gothic" w:cs="Verdana"/>
                <w:b/>
                <w:bCs/>
                <w:szCs w:val="20"/>
              </w:rPr>
              <w:t>WEEK 3</w:t>
            </w:r>
          </w:p>
        </w:tc>
      </w:tr>
      <w:tr w:rsidR="00C46FC3" w:rsidRPr="00B07D33" w14:paraId="2C690367" w14:textId="77777777" w:rsidTr="00452C27">
        <w:trPr>
          <w:trHeight w:val="360"/>
        </w:trPr>
        <w:tc>
          <w:tcPr>
            <w:tcW w:w="2178" w:type="dxa"/>
            <w:vAlign w:val="center"/>
          </w:tcPr>
          <w:p w14:paraId="35EA976F" w14:textId="77777777" w:rsidR="00C46FC3" w:rsidRPr="00452C27" w:rsidRDefault="00C46FC3" w:rsidP="00314B39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20"/>
                <w:szCs w:val="20"/>
              </w:rPr>
            </w:pPr>
            <w:r w:rsidRPr="00452C27">
              <w:rPr>
                <w:rFonts w:ascii="Century Gothic" w:hAnsi="Century Gothic" w:cs="Verdana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2160" w:type="dxa"/>
            <w:vAlign w:val="center"/>
          </w:tcPr>
          <w:p w14:paraId="03C040FD" w14:textId="77777777" w:rsidR="00C46FC3" w:rsidRPr="00B07D33" w:rsidRDefault="00C46FC3" w:rsidP="00314B39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189DE37" w14:textId="77777777" w:rsidR="00C46FC3" w:rsidRPr="00B07D33" w:rsidRDefault="00C46FC3" w:rsidP="00314B39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11E8F37" w14:textId="77777777" w:rsidR="00C46FC3" w:rsidRPr="00B07D33" w:rsidRDefault="00C46FC3" w:rsidP="00314B39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</w:tr>
      <w:tr w:rsidR="00C46FC3" w:rsidRPr="00B07D33" w14:paraId="0E0B3FE1" w14:textId="77777777" w:rsidTr="00452C27">
        <w:trPr>
          <w:trHeight w:val="360"/>
        </w:trPr>
        <w:tc>
          <w:tcPr>
            <w:tcW w:w="2178" w:type="dxa"/>
            <w:vAlign w:val="center"/>
          </w:tcPr>
          <w:p w14:paraId="53B46444" w14:textId="77777777" w:rsidR="00C46FC3" w:rsidRPr="00452C27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20"/>
                <w:szCs w:val="20"/>
              </w:rPr>
            </w:pPr>
            <w:r w:rsidRPr="00452C27">
              <w:rPr>
                <w:rFonts w:ascii="Century Gothic" w:hAnsi="Century Gothic" w:cs="Verdana"/>
                <w:b/>
                <w:bCs/>
                <w:sz w:val="20"/>
                <w:szCs w:val="20"/>
              </w:rPr>
              <w:t>BODY FAT</w:t>
            </w:r>
          </w:p>
        </w:tc>
        <w:tc>
          <w:tcPr>
            <w:tcW w:w="2160" w:type="dxa"/>
            <w:vAlign w:val="center"/>
          </w:tcPr>
          <w:p w14:paraId="4A775EBB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079FBCE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2BDFFCD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</w:tr>
      <w:tr w:rsidR="00C46FC3" w:rsidRPr="00B07D33" w14:paraId="0595E9E1" w14:textId="77777777" w:rsidTr="00452C27">
        <w:trPr>
          <w:trHeight w:val="360"/>
        </w:trPr>
        <w:tc>
          <w:tcPr>
            <w:tcW w:w="2178" w:type="dxa"/>
            <w:vAlign w:val="center"/>
          </w:tcPr>
          <w:p w14:paraId="609E5D7F" w14:textId="77777777" w:rsidR="00C46FC3" w:rsidRPr="00452C27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20"/>
                <w:szCs w:val="20"/>
              </w:rPr>
            </w:pPr>
            <w:r w:rsidRPr="00452C27">
              <w:rPr>
                <w:rFonts w:ascii="Century Gothic" w:hAnsi="Century Gothic" w:cs="Verdana"/>
                <w:b/>
                <w:bCs/>
                <w:sz w:val="20"/>
                <w:szCs w:val="20"/>
              </w:rPr>
              <w:t>CHEST</w:t>
            </w:r>
          </w:p>
        </w:tc>
        <w:tc>
          <w:tcPr>
            <w:tcW w:w="2160" w:type="dxa"/>
            <w:vAlign w:val="center"/>
          </w:tcPr>
          <w:p w14:paraId="3675CB45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003F2C0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284A40B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</w:tr>
      <w:tr w:rsidR="00C46FC3" w:rsidRPr="00B07D33" w14:paraId="319F1E84" w14:textId="77777777" w:rsidTr="00452C27">
        <w:trPr>
          <w:trHeight w:val="360"/>
        </w:trPr>
        <w:tc>
          <w:tcPr>
            <w:tcW w:w="2178" w:type="dxa"/>
            <w:vAlign w:val="center"/>
          </w:tcPr>
          <w:p w14:paraId="633A12D6" w14:textId="77777777" w:rsidR="00C46FC3" w:rsidRPr="00452C27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20"/>
                <w:szCs w:val="20"/>
              </w:rPr>
            </w:pPr>
            <w:r w:rsidRPr="00452C27">
              <w:rPr>
                <w:rFonts w:ascii="Century Gothic" w:hAnsi="Century Gothic" w:cs="Verdana"/>
                <w:b/>
                <w:bCs/>
                <w:sz w:val="20"/>
                <w:szCs w:val="20"/>
              </w:rPr>
              <w:t>WAIST</w:t>
            </w:r>
          </w:p>
        </w:tc>
        <w:tc>
          <w:tcPr>
            <w:tcW w:w="2160" w:type="dxa"/>
            <w:vAlign w:val="center"/>
          </w:tcPr>
          <w:p w14:paraId="45F17B20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C0D5D3B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7BE7BC6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</w:tr>
      <w:tr w:rsidR="00C46FC3" w:rsidRPr="00B07D33" w14:paraId="1CC2DC2C" w14:textId="77777777" w:rsidTr="00452C27">
        <w:trPr>
          <w:trHeight w:val="360"/>
        </w:trPr>
        <w:tc>
          <w:tcPr>
            <w:tcW w:w="2178" w:type="dxa"/>
            <w:vAlign w:val="center"/>
          </w:tcPr>
          <w:p w14:paraId="406281A6" w14:textId="77777777" w:rsidR="00C46FC3" w:rsidRPr="00452C27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20"/>
                <w:szCs w:val="20"/>
              </w:rPr>
            </w:pPr>
            <w:r w:rsidRPr="00452C27">
              <w:rPr>
                <w:rFonts w:ascii="Century Gothic" w:hAnsi="Century Gothic" w:cs="Verdana"/>
                <w:b/>
                <w:bCs/>
                <w:sz w:val="20"/>
                <w:szCs w:val="20"/>
              </w:rPr>
              <w:t>HIPS</w:t>
            </w:r>
          </w:p>
        </w:tc>
        <w:tc>
          <w:tcPr>
            <w:tcW w:w="2160" w:type="dxa"/>
            <w:vAlign w:val="center"/>
          </w:tcPr>
          <w:p w14:paraId="1E149306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6591F3B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40FC9EF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</w:tr>
      <w:tr w:rsidR="00C46FC3" w:rsidRPr="00B07D33" w14:paraId="0A0D8330" w14:textId="77777777" w:rsidTr="00452C27">
        <w:trPr>
          <w:trHeight w:val="360"/>
        </w:trPr>
        <w:tc>
          <w:tcPr>
            <w:tcW w:w="2178" w:type="dxa"/>
            <w:vAlign w:val="center"/>
          </w:tcPr>
          <w:p w14:paraId="7A8551AF" w14:textId="77777777" w:rsidR="00C46FC3" w:rsidRPr="00452C27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20"/>
                <w:szCs w:val="20"/>
              </w:rPr>
            </w:pPr>
            <w:r w:rsidRPr="00452C27">
              <w:rPr>
                <w:rFonts w:ascii="Century Gothic" w:hAnsi="Century Gothic" w:cs="Verdana"/>
                <w:b/>
                <w:bCs/>
                <w:sz w:val="20"/>
                <w:szCs w:val="20"/>
              </w:rPr>
              <w:t>NECK</w:t>
            </w:r>
          </w:p>
        </w:tc>
        <w:tc>
          <w:tcPr>
            <w:tcW w:w="2160" w:type="dxa"/>
            <w:vAlign w:val="center"/>
          </w:tcPr>
          <w:p w14:paraId="679B8E46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5ADFC41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EB327E0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</w:tr>
      <w:tr w:rsidR="00C46FC3" w:rsidRPr="00B07D33" w14:paraId="6131C76D" w14:textId="77777777" w:rsidTr="00452C27">
        <w:trPr>
          <w:trHeight w:val="360"/>
        </w:trPr>
        <w:tc>
          <w:tcPr>
            <w:tcW w:w="2178" w:type="dxa"/>
            <w:vAlign w:val="center"/>
          </w:tcPr>
          <w:p w14:paraId="436E6E80" w14:textId="77777777" w:rsidR="00C46FC3" w:rsidRPr="00452C27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20"/>
                <w:szCs w:val="20"/>
              </w:rPr>
            </w:pPr>
            <w:r w:rsidRPr="00452C27">
              <w:rPr>
                <w:rFonts w:ascii="Century Gothic" w:hAnsi="Century Gothic" w:cs="Verdana"/>
                <w:b/>
                <w:bCs/>
                <w:sz w:val="20"/>
                <w:szCs w:val="20"/>
              </w:rPr>
              <w:t>BECEP</w:t>
            </w:r>
            <w:r w:rsidR="00452C27" w:rsidRPr="00452C27">
              <w:rPr>
                <w:rFonts w:ascii="Century Gothic" w:hAnsi="Century Gothic" w:cs="Verdana"/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2160" w:type="dxa"/>
            <w:vAlign w:val="center"/>
          </w:tcPr>
          <w:p w14:paraId="7E9208D3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3698F2C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3A66306" w14:textId="77777777" w:rsidR="00C46FC3" w:rsidRPr="00B07D33" w:rsidRDefault="00C46FC3" w:rsidP="00CB4C07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</w:tr>
      <w:tr w:rsidR="00452C27" w:rsidRPr="00B07D33" w14:paraId="74AB4D4B" w14:textId="77777777" w:rsidTr="00452C27">
        <w:trPr>
          <w:trHeight w:val="360"/>
        </w:trPr>
        <w:tc>
          <w:tcPr>
            <w:tcW w:w="2178" w:type="dxa"/>
            <w:vAlign w:val="center"/>
          </w:tcPr>
          <w:p w14:paraId="4DBC902A" w14:textId="27AF1524" w:rsidR="00452C27" w:rsidRPr="00452C27" w:rsidRDefault="00452C27" w:rsidP="00D2427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20"/>
                <w:szCs w:val="20"/>
              </w:rPr>
            </w:pPr>
            <w:r w:rsidRPr="00452C27">
              <w:rPr>
                <w:rFonts w:ascii="Century Gothic" w:hAnsi="Century Gothic" w:cs="Verdana"/>
                <w:b/>
                <w:bCs/>
                <w:sz w:val="20"/>
                <w:szCs w:val="20"/>
              </w:rPr>
              <w:t>BECEP (</w:t>
            </w:r>
            <w:r w:rsidR="00421AC1">
              <w:rPr>
                <w:rFonts w:ascii="Century Gothic" w:hAnsi="Century Gothic" w:cs="Verdana"/>
                <w:b/>
                <w:bCs/>
                <w:sz w:val="20"/>
                <w:szCs w:val="20"/>
              </w:rPr>
              <w:t>R</w:t>
            </w:r>
            <w:r w:rsidRPr="00452C27">
              <w:rPr>
                <w:rFonts w:ascii="Century Gothic" w:hAnsi="Century Gothic" w:cs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14:paraId="55F386DB" w14:textId="77777777" w:rsidR="00452C27" w:rsidRPr="00B07D33" w:rsidRDefault="00452C27" w:rsidP="00D2427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A89531A" w14:textId="77777777" w:rsidR="00452C27" w:rsidRPr="00B07D33" w:rsidRDefault="00452C27" w:rsidP="00D2427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145FA98" w14:textId="77777777" w:rsidR="00452C27" w:rsidRPr="00B07D33" w:rsidRDefault="00452C27" w:rsidP="00D2427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</w:tr>
      <w:tr w:rsidR="00452C27" w:rsidRPr="00B07D33" w14:paraId="3E5B0446" w14:textId="77777777" w:rsidTr="00452C27">
        <w:trPr>
          <w:trHeight w:val="360"/>
        </w:trPr>
        <w:tc>
          <w:tcPr>
            <w:tcW w:w="2178" w:type="dxa"/>
            <w:vAlign w:val="center"/>
          </w:tcPr>
          <w:p w14:paraId="6AC1194D" w14:textId="77777777" w:rsidR="00452C27" w:rsidRPr="00452C27" w:rsidRDefault="00452C27" w:rsidP="00D2427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20"/>
                <w:szCs w:val="20"/>
              </w:rPr>
            </w:pPr>
            <w:r w:rsidRPr="00452C27">
              <w:rPr>
                <w:rFonts w:ascii="Century Gothic" w:hAnsi="Century Gothic" w:cs="Verdana"/>
                <w:b/>
                <w:bCs/>
                <w:sz w:val="20"/>
                <w:szCs w:val="20"/>
              </w:rPr>
              <w:t>CALF  (L)</w:t>
            </w:r>
          </w:p>
        </w:tc>
        <w:tc>
          <w:tcPr>
            <w:tcW w:w="2160" w:type="dxa"/>
            <w:vAlign w:val="center"/>
          </w:tcPr>
          <w:p w14:paraId="0CF4894D" w14:textId="77777777" w:rsidR="00452C27" w:rsidRPr="00B07D33" w:rsidRDefault="00452C27" w:rsidP="00D2427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C43F8C9" w14:textId="77777777" w:rsidR="00452C27" w:rsidRPr="00B07D33" w:rsidRDefault="00452C27" w:rsidP="00D2427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6ABF821" w14:textId="77777777" w:rsidR="00452C27" w:rsidRPr="00B07D33" w:rsidRDefault="00452C27" w:rsidP="00D2427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</w:tr>
      <w:tr w:rsidR="00452C27" w:rsidRPr="00B07D33" w14:paraId="79DFBAC2" w14:textId="77777777" w:rsidTr="00452C27">
        <w:trPr>
          <w:trHeight w:val="360"/>
        </w:trPr>
        <w:tc>
          <w:tcPr>
            <w:tcW w:w="2178" w:type="dxa"/>
            <w:vAlign w:val="center"/>
          </w:tcPr>
          <w:p w14:paraId="44BFB5B0" w14:textId="77777777" w:rsidR="00452C27" w:rsidRPr="00452C27" w:rsidRDefault="00452C27" w:rsidP="00D2427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/>
                <w:bCs/>
                <w:sz w:val="20"/>
                <w:szCs w:val="20"/>
              </w:rPr>
            </w:pPr>
            <w:r w:rsidRPr="00452C27">
              <w:rPr>
                <w:rFonts w:ascii="Century Gothic" w:hAnsi="Century Gothic" w:cs="Verdana"/>
                <w:b/>
                <w:bCs/>
                <w:sz w:val="20"/>
                <w:szCs w:val="20"/>
              </w:rPr>
              <w:t>CALF  (R )</w:t>
            </w:r>
          </w:p>
        </w:tc>
        <w:tc>
          <w:tcPr>
            <w:tcW w:w="2160" w:type="dxa"/>
            <w:vAlign w:val="center"/>
          </w:tcPr>
          <w:p w14:paraId="09AA0CFD" w14:textId="77777777" w:rsidR="00452C27" w:rsidRPr="00B07D33" w:rsidRDefault="00452C27" w:rsidP="00D2427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BC0F68A" w14:textId="77777777" w:rsidR="00452C27" w:rsidRPr="00B07D33" w:rsidRDefault="00452C27" w:rsidP="00D2427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4BEE18E" w14:textId="77777777" w:rsidR="00452C27" w:rsidRPr="00B07D33" w:rsidRDefault="00452C27" w:rsidP="00D2427E">
            <w:pPr>
              <w:autoSpaceDE w:val="0"/>
              <w:autoSpaceDN w:val="0"/>
              <w:adjustRightInd w:val="0"/>
              <w:rPr>
                <w:rFonts w:ascii="Century Gothic" w:hAnsi="Century Gothic" w:cs="Verdana"/>
                <w:bCs/>
                <w:szCs w:val="20"/>
              </w:rPr>
            </w:pPr>
          </w:p>
        </w:tc>
      </w:tr>
    </w:tbl>
    <w:p w14:paraId="170C8AD5" w14:textId="77777777" w:rsidR="00B07D33" w:rsidRDefault="00B07D33" w:rsidP="00B07D3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Cs/>
          <w:szCs w:val="20"/>
        </w:rPr>
      </w:pPr>
    </w:p>
    <w:p w14:paraId="5736C5A6" w14:textId="6E8B71E1" w:rsidR="00B07D33" w:rsidRPr="00B259A0" w:rsidRDefault="00B07D33" w:rsidP="00B07D3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Cs w:val="20"/>
        </w:rPr>
      </w:pPr>
      <w:r w:rsidRPr="00B259A0">
        <w:rPr>
          <w:rFonts w:ascii="Century Gothic" w:hAnsi="Century Gothic" w:cs="Verdana"/>
          <w:b/>
          <w:bCs/>
          <w:szCs w:val="20"/>
        </w:rPr>
        <w:t>WEEK 1 SHIRT SIZE: ____________________________</w:t>
      </w:r>
      <w:r w:rsidRPr="00B259A0">
        <w:rPr>
          <w:rFonts w:ascii="Century Gothic" w:hAnsi="Century Gothic" w:cs="Verdana"/>
          <w:b/>
          <w:bCs/>
          <w:szCs w:val="20"/>
        </w:rPr>
        <w:tab/>
      </w:r>
      <w:r w:rsidRPr="00B259A0">
        <w:rPr>
          <w:rFonts w:ascii="Century Gothic" w:hAnsi="Century Gothic" w:cs="Verdana"/>
          <w:b/>
          <w:bCs/>
          <w:szCs w:val="20"/>
        </w:rPr>
        <w:tab/>
        <w:t xml:space="preserve">WEEK </w:t>
      </w:r>
      <w:r w:rsidR="00421AC1">
        <w:rPr>
          <w:rFonts w:ascii="Century Gothic" w:hAnsi="Century Gothic" w:cs="Verdana"/>
          <w:b/>
          <w:bCs/>
          <w:szCs w:val="20"/>
        </w:rPr>
        <w:t>21</w:t>
      </w:r>
      <w:r w:rsidRPr="00B259A0">
        <w:rPr>
          <w:rFonts w:ascii="Century Gothic" w:hAnsi="Century Gothic" w:cs="Verdana"/>
          <w:b/>
          <w:bCs/>
          <w:szCs w:val="20"/>
        </w:rPr>
        <w:t xml:space="preserve"> SHIRT SIZE: ___________________________</w:t>
      </w:r>
    </w:p>
    <w:p w14:paraId="6B495AF4" w14:textId="1EDD1E0F" w:rsidR="00B07D33" w:rsidRDefault="00B07D33" w:rsidP="00B07D3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Cs w:val="20"/>
        </w:rPr>
      </w:pPr>
      <w:r w:rsidRPr="00B259A0">
        <w:rPr>
          <w:rFonts w:ascii="Century Gothic" w:hAnsi="Century Gothic" w:cs="Verdana"/>
          <w:b/>
          <w:bCs/>
          <w:szCs w:val="20"/>
        </w:rPr>
        <w:t>WEEK 1 PANTS SIZE: ___________________________</w:t>
      </w:r>
      <w:r w:rsidRPr="00B259A0">
        <w:rPr>
          <w:rFonts w:ascii="Century Gothic" w:hAnsi="Century Gothic" w:cs="Verdana"/>
          <w:b/>
          <w:bCs/>
          <w:szCs w:val="20"/>
        </w:rPr>
        <w:tab/>
      </w:r>
      <w:r w:rsidRPr="00B259A0">
        <w:rPr>
          <w:rFonts w:ascii="Century Gothic" w:hAnsi="Century Gothic" w:cs="Verdana"/>
          <w:b/>
          <w:bCs/>
          <w:szCs w:val="20"/>
        </w:rPr>
        <w:tab/>
        <w:t xml:space="preserve">WEEK </w:t>
      </w:r>
      <w:r w:rsidR="00421AC1">
        <w:rPr>
          <w:rFonts w:ascii="Century Gothic" w:hAnsi="Century Gothic" w:cs="Verdana"/>
          <w:b/>
          <w:bCs/>
          <w:szCs w:val="20"/>
        </w:rPr>
        <w:t>21</w:t>
      </w:r>
      <w:bookmarkStart w:id="0" w:name="_GoBack"/>
      <w:bookmarkEnd w:id="0"/>
      <w:r w:rsidRPr="00B259A0">
        <w:rPr>
          <w:rFonts w:ascii="Century Gothic" w:hAnsi="Century Gothic" w:cs="Verdana"/>
          <w:b/>
          <w:bCs/>
          <w:szCs w:val="20"/>
        </w:rPr>
        <w:t xml:space="preserve"> PANTS SIZE: __________________________</w:t>
      </w:r>
    </w:p>
    <w:p w14:paraId="783320D3" w14:textId="77777777" w:rsidR="00FB07CE" w:rsidRDefault="00FB07CE" w:rsidP="00B07D3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Cs w:val="20"/>
        </w:rPr>
        <w:sectPr w:rsidR="00FB07CE" w:rsidSect="0082376D">
          <w:headerReference w:type="default" r:id="rId10"/>
          <w:pgSz w:w="12240" w:h="15840"/>
          <w:pgMar w:top="1710" w:right="450" w:bottom="630" w:left="720" w:header="270" w:footer="720" w:gutter="0"/>
          <w:cols w:space="720"/>
          <w:docGrid w:linePitch="360"/>
        </w:sectPr>
      </w:pPr>
    </w:p>
    <w:p w14:paraId="5C7F24EE" w14:textId="77777777" w:rsidR="00B07D33" w:rsidRPr="006556C8" w:rsidRDefault="00867755" w:rsidP="00B07D3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Cs w:val="20"/>
        </w:rPr>
      </w:pPr>
      <w:r>
        <w:rPr>
          <w:rFonts w:ascii="Century Gothic" w:hAnsi="Century Gothic" w:cs="Verdana"/>
          <w:bCs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96637D" wp14:editId="3173A919">
                <wp:simplePos x="0" y="0"/>
                <wp:positionH relativeFrom="column">
                  <wp:posOffset>7214870</wp:posOffset>
                </wp:positionH>
                <wp:positionV relativeFrom="paragraph">
                  <wp:posOffset>3470910</wp:posOffset>
                </wp:positionV>
                <wp:extent cx="2105025" cy="29527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952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12DD" w14:textId="77777777" w:rsidR="0082376D" w:rsidRPr="0082376D" w:rsidRDefault="00FB07CE" w:rsidP="0082376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ter</w:t>
                            </w:r>
                          </w:p>
                          <w:p w14:paraId="1BAA9130" w14:textId="77777777" w:rsidR="0082376D" w:rsidRDefault="0082376D" w:rsidP="006556C8">
                            <w:pPr>
                              <w:tabs>
                                <w:tab w:val="left" w:pos="990"/>
                              </w:tabs>
                              <w:spacing w:after="120"/>
                            </w:pPr>
                            <w:r>
                              <w:t xml:space="preserve">Weight = </w:t>
                            </w:r>
                            <w:r>
                              <w:tab/>
                              <w:t>__________________</w:t>
                            </w:r>
                          </w:p>
                          <w:p w14:paraId="79909D4D" w14:textId="77777777" w:rsidR="0082376D" w:rsidRDefault="0082376D" w:rsidP="006556C8">
                            <w:pPr>
                              <w:spacing w:after="120"/>
                            </w:pPr>
                            <w:r>
                              <w:t>Body Fat = __________________</w:t>
                            </w:r>
                          </w:p>
                          <w:p w14:paraId="3BEF7C06" w14:textId="77777777" w:rsidR="0082376D" w:rsidRDefault="0082376D" w:rsidP="006556C8">
                            <w:pPr>
                              <w:tabs>
                                <w:tab w:val="left" w:pos="990"/>
                              </w:tabs>
                              <w:spacing w:after="120"/>
                            </w:pPr>
                            <w:r>
                              <w:t>Chest =</w:t>
                            </w:r>
                            <w:r>
                              <w:tab/>
                              <w:t xml:space="preserve"> __________________</w:t>
                            </w:r>
                          </w:p>
                          <w:p w14:paraId="6D75BF21" w14:textId="77777777" w:rsidR="0082376D" w:rsidRDefault="0082376D" w:rsidP="006556C8">
                            <w:pPr>
                              <w:tabs>
                                <w:tab w:val="left" w:pos="990"/>
                              </w:tabs>
                              <w:spacing w:after="120"/>
                            </w:pPr>
                            <w:r>
                              <w:t xml:space="preserve">Waist = </w:t>
                            </w:r>
                            <w:r>
                              <w:tab/>
                              <w:t>__________________</w:t>
                            </w:r>
                          </w:p>
                          <w:p w14:paraId="593243BB" w14:textId="77777777" w:rsidR="0082376D" w:rsidRDefault="0082376D" w:rsidP="006556C8">
                            <w:pPr>
                              <w:tabs>
                                <w:tab w:val="left" w:pos="990"/>
                              </w:tabs>
                              <w:spacing w:after="120"/>
                            </w:pPr>
                            <w:r>
                              <w:t xml:space="preserve">Hips = </w:t>
                            </w:r>
                            <w:r>
                              <w:tab/>
                              <w:t>__________________</w:t>
                            </w:r>
                          </w:p>
                          <w:p w14:paraId="785D48C1" w14:textId="77777777" w:rsidR="0082376D" w:rsidRDefault="0082376D" w:rsidP="006556C8">
                            <w:pPr>
                              <w:tabs>
                                <w:tab w:val="left" w:pos="990"/>
                              </w:tabs>
                              <w:spacing w:after="120"/>
                            </w:pPr>
                            <w:r>
                              <w:t xml:space="preserve">Arms = </w:t>
                            </w:r>
                            <w:r>
                              <w:tab/>
                              <w:t>_______L  ________R</w:t>
                            </w:r>
                          </w:p>
                          <w:p w14:paraId="2DBCFC91" w14:textId="77777777" w:rsidR="0082376D" w:rsidRDefault="0082376D" w:rsidP="006556C8">
                            <w:pPr>
                              <w:tabs>
                                <w:tab w:val="left" w:pos="990"/>
                              </w:tabs>
                              <w:spacing w:after="120"/>
                            </w:pPr>
                            <w:r>
                              <w:t xml:space="preserve">Bicep = </w:t>
                            </w:r>
                            <w:r>
                              <w:tab/>
                              <w:t>_______L  ________R</w:t>
                            </w:r>
                          </w:p>
                          <w:p w14:paraId="4632023E" w14:textId="77777777" w:rsidR="0082376D" w:rsidRDefault="0082376D" w:rsidP="006556C8">
                            <w:pPr>
                              <w:tabs>
                                <w:tab w:val="left" w:pos="990"/>
                              </w:tabs>
                              <w:spacing w:after="120"/>
                            </w:pPr>
                            <w:r>
                              <w:t xml:space="preserve">Calf = </w:t>
                            </w:r>
                            <w:r>
                              <w:tab/>
                              <w:t>_______L  ________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8.1pt;margin-top:273.3pt;width:165.75pt;height:23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" fillcolor="#bdd6ee [1300]" stroked="f">
                <v:textbox>
                  <w:txbxContent>
                    <w:p w:rsidR="0082376D" w:rsidRPr="0082376D" w:rsidRDefault="00FB07CE" w:rsidP="0082376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ter</w:t>
                      </w:r>
                    </w:p>
                    <w:p w:rsidR="0082376D" w:rsidRDefault="0082376D" w:rsidP="006556C8">
                      <w:pPr>
                        <w:tabs>
                          <w:tab w:val="left" w:pos="990"/>
                        </w:tabs>
                        <w:spacing w:after="120"/>
                      </w:pPr>
                      <w:r>
                        <w:t xml:space="preserve">Weight = </w:t>
                      </w:r>
                      <w:r>
                        <w:tab/>
                        <w:t>__________________</w:t>
                      </w:r>
                    </w:p>
                    <w:p w:rsidR="0082376D" w:rsidRDefault="0082376D" w:rsidP="006556C8">
                      <w:pPr>
                        <w:spacing w:after="120"/>
                      </w:pPr>
                      <w:r>
                        <w:t>Body Fat = __________________</w:t>
                      </w:r>
                    </w:p>
                    <w:p w:rsidR="0082376D" w:rsidRDefault="0082376D" w:rsidP="006556C8">
                      <w:pPr>
                        <w:tabs>
                          <w:tab w:val="left" w:pos="990"/>
                        </w:tabs>
                        <w:spacing w:after="120"/>
                      </w:pPr>
                      <w:r>
                        <w:t>Chest =</w:t>
                      </w:r>
                      <w:r>
                        <w:tab/>
                        <w:t xml:space="preserve"> __________________</w:t>
                      </w:r>
                    </w:p>
                    <w:p w:rsidR="0082376D" w:rsidRDefault="0082376D" w:rsidP="006556C8">
                      <w:pPr>
                        <w:tabs>
                          <w:tab w:val="left" w:pos="990"/>
                        </w:tabs>
                        <w:spacing w:after="120"/>
                      </w:pPr>
                      <w:r>
                        <w:t xml:space="preserve">Waist = </w:t>
                      </w:r>
                      <w:r>
                        <w:tab/>
                        <w:t>__________________</w:t>
                      </w:r>
                    </w:p>
                    <w:p w:rsidR="0082376D" w:rsidRDefault="0082376D" w:rsidP="006556C8">
                      <w:pPr>
                        <w:tabs>
                          <w:tab w:val="left" w:pos="990"/>
                        </w:tabs>
                        <w:spacing w:after="120"/>
                      </w:pPr>
                      <w:r>
                        <w:t xml:space="preserve">Hips = </w:t>
                      </w:r>
                      <w:r>
                        <w:tab/>
                        <w:t>__________________</w:t>
                      </w:r>
                    </w:p>
                    <w:p w:rsidR="0082376D" w:rsidRDefault="0082376D" w:rsidP="006556C8">
                      <w:pPr>
                        <w:tabs>
                          <w:tab w:val="left" w:pos="990"/>
                        </w:tabs>
                        <w:spacing w:after="120"/>
                      </w:pPr>
                      <w:r>
                        <w:t xml:space="preserve">Arms = </w:t>
                      </w:r>
                      <w:r>
                        <w:tab/>
                        <w:t>_______L  ________R</w:t>
                      </w:r>
                    </w:p>
                    <w:p w:rsidR="0082376D" w:rsidRDefault="0082376D" w:rsidP="006556C8">
                      <w:pPr>
                        <w:tabs>
                          <w:tab w:val="left" w:pos="990"/>
                        </w:tabs>
                        <w:spacing w:after="120"/>
                      </w:pPr>
                      <w:r>
                        <w:t xml:space="preserve">Bicep = </w:t>
                      </w:r>
                      <w:r>
                        <w:tab/>
                        <w:t>_______L  ________R</w:t>
                      </w:r>
                    </w:p>
                    <w:p w:rsidR="0082376D" w:rsidRDefault="0082376D" w:rsidP="006556C8">
                      <w:pPr>
                        <w:tabs>
                          <w:tab w:val="left" w:pos="990"/>
                        </w:tabs>
                        <w:spacing w:after="120"/>
                      </w:pPr>
                      <w:r>
                        <w:t xml:space="preserve">Calf = </w:t>
                      </w:r>
                      <w:r>
                        <w:tab/>
                        <w:t>_______L  ________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Verdana"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2AF322" wp14:editId="33BE2B08">
                <wp:simplePos x="0" y="0"/>
                <wp:positionH relativeFrom="column">
                  <wp:posOffset>4674235</wp:posOffset>
                </wp:positionH>
                <wp:positionV relativeFrom="paragraph">
                  <wp:posOffset>3473450</wp:posOffset>
                </wp:positionV>
                <wp:extent cx="2095500" cy="300037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E6CB0" w14:textId="77777777" w:rsidR="00FB07CE" w:rsidRDefault="00C46FC3" w:rsidP="00FB07CE">
                            <w: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8.05pt;margin-top:273.5pt;width:165pt;height:23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">
                <v:textbox>
                  <w:txbxContent>
                    <w:p w:rsidR="00FB07CE" w:rsidRDefault="00C46FC3" w:rsidP="00FB07CE">
                      <w:r>
                        <w:t>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Verdana"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8596EB" wp14:editId="1CFB7403">
                <wp:simplePos x="0" y="0"/>
                <wp:positionH relativeFrom="column">
                  <wp:posOffset>2419350</wp:posOffset>
                </wp:positionH>
                <wp:positionV relativeFrom="paragraph">
                  <wp:posOffset>3444875</wp:posOffset>
                </wp:positionV>
                <wp:extent cx="2095500" cy="300037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1563" w14:textId="77777777" w:rsidR="00FB07CE" w:rsidRDefault="00FB07CE" w:rsidP="00FB07CE">
                            <w: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0.5pt;margin-top:271.25pt;width:165pt;height:23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">
                <v:textbox>
                  <w:txbxContent>
                    <w:p w:rsidR="00FB07CE" w:rsidRDefault="00FB07CE" w:rsidP="00FB07CE">
                      <w:r>
                        <w:t>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Verdana"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59E6B3B" wp14:editId="5984B5F6">
                <wp:simplePos x="0" y="0"/>
                <wp:positionH relativeFrom="column">
                  <wp:posOffset>142875</wp:posOffset>
                </wp:positionH>
                <wp:positionV relativeFrom="paragraph">
                  <wp:posOffset>3444875</wp:posOffset>
                </wp:positionV>
                <wp:extent cx="2095500" cy="30003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36BD" w14:textId="77777777" w:rsidR="00FB07CE" w:rsidRDefault="00FB07CE" w:rsidP="00FB07CE">
                            <w:r>
                              <w:t xml:space="preserve">Si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.25pt;margin-top:271.25pt;width:165pt;height:23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">
                <v:textbox>
                  <w:txbxContent>
                    <w:p w:rsidR="00FB07CE" w:rsidRDefault="00FB07CE" w:rsidP="00FB07CE">
                      <w:r>
                        <w:t xml:space="preserve">Si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Verdana"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457E33" wp14:editId="2C075095">
                <wp:simplePos x="0" y="0"/>
                <wp:positionH relativeFrom="column">
                  <wp:posOffset>4674235</wp:posOffset>
                </wp:positionH>
                <wp:positionV relativeFrom="paragraph">
                  <wp:posOffset>159385</wp:posOffset>
                </wp:positionV>
                <wp:extent cx="2095500" cy="30003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F11E" w14:textId="77777777" w:rsidR="00FB07CE" w:rsidRDefault="00FB07CE" w:rsidP="00FB07CE">
                            <w: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8.05pt;margin-top:12.55pt;width:165pt;height:23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SFJwIAAE0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">
                <v:textbox>
                  <w:txbxContent>
                    <w:p w:rsidR="00FB07CE" w:rsidRDefault="00FB07CE" w:rsidP="00FB07CE">
                      <w:r>
                        <w:t>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Verdana"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AB26BE" wp14:editId="53FA0CDB">
                <wp:simplePos x="0" y="0"/>
                <wp:positionH relativeFrom="column">
                  <wp:posOffset>2416810</wp:posOffset>
                </wp:positionH>
                <wp:positionV relativeFrom="paragraph">
                  <wp:posOffset>159385</wp:posOffset>
                </wp:positionV>
                <wp:extent cx="2095500" cy="30003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7680" w14:textId="77777777" w:rsidR="00FB07CE" w:rsidRDefault="00FB07CE" w:rsidP="00FB07CE">
                            <w: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0.3pt;margin-top:12.55pt;width:165pt;height:23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">
                <v:textbox>
                  <w:txbxContent>
                    <w:p w:rsidR="00FB07CE" w:rsidRDefault="00FB07CE" w:rsidP="00FB07CE">
                      <w:r>
                        <w:t>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Verdana"/>
          <w:bCs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ACC127D" wp14:editId="41EE1296">
                <wp:simplePos x="0" y="0"/>
                <wp:positionH relativeFrom="column">
                  <wp:posOffset>140335</wp:posOffset>
                </wp:positionH>
                <wp:positionV relativeFrom="paragraph">
                  <wp:posOffset>73659</wp:posOffset>
                </wp:positionV>
                <wp:extent cx="8915400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13F89" id="Straight Connector 22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05pt,5.8pt" to="713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 Gothic" w:hAnsi="Century Gothic" w:cs="Verdana"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4BE1C7" wp14:editId="2B216E9A">
                <wp:simplePos x="0" y="0"/>
                <wp:positionH relativeFrom="column">
                  <wp:posOffset>140335</wp:posOffset>
                </wp:positionH>
                <wp:positionV relativeFrom="paragraph">
                  <wp:posOffset>159385</wp:posOffset>
                </wp:positionV>
                <wp:extent cx="2095500" cy="300037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48E77" w14:textId="77777777" w:rsidR="0082376D" w:rsidRDefault="00FB07CE">
                            <w:r>
                              <w:t xml:space="preserve">Si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.05pt;margin-top:12.55pt;width:165pt;height:2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">
                <v:textbox>
                  <w:txbxContent>
                    <w:p w:rsidR="0082376D" w:rsidRDefault="00FB07CE">
                      <w:r>
                        <w:t xml:space="preserve">Si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Verdana"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9CE595" wp14:editId="6A206496">
                <wp:simplePos x="0" y="0"/>
                <wp:positionH relativeFrom="column">
                  <wp:posOffset>7217410</wp:posOffset>
                </wp:positionH>
                <wp:positionV relativeFrom="paragraph">
                  <wp:posOffset>158750</wp:posOffset>
                </wp:positionV>
                <wp:extent cx="2133600" cy="30003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000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16F9" w14:textId="77777777" w:rsidR="0082376D" w:rsidRPr="0082376D" w:rsidRDefault="00D9717F" w:rsidP="0082376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efore</w:t>
                            </w:r>
                          </w:p>
                          <w:p w14:paraId="108A060F" w14:textId="77777777" w:rsidR="0082376D" w:rsidRPr="006556C8" w:rsidRDefault="0082376D" w:rsidP="006556C8">
                            <w:pPr>
                              <w:tabs>
                                <w:tab w:val="left" w:pos="990"/>
                              </w:tabs>
                              <w:spacing w:after="120"/>
                            </w:pPr>
                            <w:r w:rsidRPr="006556C8">
                              <w:t xml:space="preserve">Weight = </w:t>
                            </w:r>
                            <w:r w:rsidRPr="006556C8">
                              <w:tab/>
                              <w:t>__________________</w:t>
                            </w:r>
                          </w:p>
                          <w:p w14:paraId="1A171863" w14:textId="77777777" w:rsidR="0082376D" w:rsidRPr="006556C8" w:rsidRDefault="0082376D" w:rsidP="006556C8">
                            <w:pPr>
                              <w:spacing w:after="120"/>
                            </w:pPr>
                            <w:r w:rsidRPr="006556C8">
                              <w:t>Body Fat = __________________</w:t>
                            </w:r>
                          </w:p>
                          <w:p w14:paraId="030F5005" w14:textId="77777777" w:rsidR="0082376D" w:rsidRPr="006556C8" w:rsidRDefault="0082376D" w:rsidP="006556C8">
                            <w:pPr>
                              <w:tabs>
                                <w:tab w:val="left" w:pos="990"/>
                              </w:tabs>
                              <w:spacing w:after="120"/>
                            </w:pPr>
                            <w:r w:rsidRPr="006556C8">
                              <w:t>Chest =</w:t>
                            </w:r>
                            <w:r w:rsidRPr="006556C8">
                              <w:tab/>
                              <w:t xml:space="preserve"> __________________</w:t>
                            </w:r>
                          </w:p>
                          <w:p w14:paraId="7D7D7491" w14:textId="77777777" w:rsidR="0082376D" w:rsidRPr="006556C8" w:rsidRDefault="0082376D" w:rsidP="006556C8">
                            <w:pPr>
                              <w:tabs>
                                <w:tab w:val="left" w:pos="990"/>
                              </w:tabs>
                              <w:spacing w:after="120"/>
                            </w:pPr>
                            <w:r w:rsidRPr="006556C8">
                              <w:t xml:space="preserve">Waist = </w:t>
                            </w:r>
                            <w:r w:rsidRPr="006556C8">
                              <w:tab/>
                              <w:t>__________________</w:t>
                            </w:r>
                          </w:p>
                          <w:p w14:paraId="50EDCF55" w14:textId="77777777" w:rsidR="0082376D" w:rsidRPr="006556C8" w:rsidRDefault="0082376D" w:rsidP="006556C8">
                            <w:pPr>
                              <w:tabs>
                                <w:tab w:val="left" w:pos="990"/>
                              </w:tabs>
                              <w:spacing w:after="120"/>
                            </w:pPr>
                            <w:r w:rsidRPr="006556C8">
                              <w:t xml:space="preserve">Hips = </w:t>
                            </w:r>
                            <w:r w:rsidRPr="006556C8">
                              <w:tab/>
                              <w:t>__________________</w:t>
                            </w:r>
                          </w:p>
                          <w:p w14:paraId="4E37D15C" w14:textId="77777777" w:rsidR="0082376D" w:rsidRPr="006556C8" w:rsidRDefault="0082376D" w:rsidP="006556C8">
                            <w:pPr>
                              <w:tabs>
                                <w:tab w:val="left" w:pos="990"/>
                              </w:tabs>
                              <w:spacing w:after="120"/>
                            </w:pPr>
                            <w:r w:rsidRPr="006556C8">
                              <w:t xml:space="preserve">Arms = </w:t>
                            </w:r>
                            <w:r w:rsidRPr="006556C8">
                              <w:tab/>
                              <w:t>_______L  ________R</w:t>
                            </w:r>
                          </w:p>
                          <w:p w14:paraId="4E679C53" w14:textId="77777777" w:rsidR="0082376D" w:rsidRPr="006556C8" w:rsidRDefault="0082376D" w:rsidP="006556C8">
                            <w:pPr>
                              <w:tabs>
                                <w:tab w:val="left" w:pos="990"/>
                              </w:tabs>
                              <w:spacing w:after="120"/>
                            </w:pPr>
                            <w:r w:rsidRPr="006556C8">
                              <w:t xml:space="preserve">Bicep = </w:t>
                            </w:r>
                            <w:r w:rsidRPr="006556C8">
                              <w:tab/>
                              <w:t>_______L  ________R</w:t>
                            </w:r>
                          </w:p>
                          <w:p w14:paraId="77E4F730" w14:textId="77777777" w:rsidR="0082376D" w:rsidRDefault="0082376D" w:rsidP="006556C8">
                            <w:pPr>
                              <w:tabs>
                                <w:tab w:val="left" w:pos="990"/>
                              </w:tabs>
                              <w:spacing w:after="120"/>
                            </w:pPr>
                            <w:r w:rsidRPr="006556C8">
                              <w:t xml:space="preserve">Calf = </w:t>
                            </w:r>
                            <w:r w:rsidRPr="006556C8">
                              <w:tab/>
                              <w:t>_______L  ________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68.3pt;margin-top:12.5pt;width:168pt;height:23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" fillcolor="#bdd6ee [1300]" stroked="f">
                <v:textbox>
                  <w:txbxContent>
                    <w:p w:rsidR="0082376D" w:rsidRPr="0082376D" w:rsidRDefault="00D9717F" w:rsidP="0082376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efore</w:t>
                      </w:r>
                    </w:p>
                    <w:p w:rsidR="0082376D" w:rsidRPr="006556C8" w:rsidRDefault="0082376D" w:rsidP="006556C8">
                      <w:pPr>
                        <w:tabs>
                          <w:tab w:val="left" w:pos="990"/>
                        </w:tabs>
                        <w:spacing w:after="120"/>
                      </w:pPr>
                      <w:r w:rsidRPr="006556C8">
                        <w:t xml:space="preserve">Weight = </w:t>
                      </w:r>
                      <w:r w:rsidRPr="006556C8">
                        <w:tab/>
                        <w:t>__________________</w:t>
                      </w:r>
                    </w:p>
                    <w:p w:rsidR="0082376D" w:rsidRPr="006556C8" w:rsidRDefault="0082376D" w:rsidP="006556C8">
                      <w:pPr>
                        <w:spacing w:after="120"/>
                      </w:pPr>
                      <w:r w:rsidRPr="006556C8">
                        <w:t>Body Fat = __________________</w:t>
                      </w:r>
                    </w:p>
                    <w:p w:rsidR="0082376D" w:rsidRPr="006556C8" w:rsidRDefault="0082376D" w:rsidP="006556C8">
                      <w:pPr>
                        <w:tabs>
                          <w:tab w:val="left" w:pos="990"/>
                        </w:tabs>
                        <w:spacing w:after="120"/>
                      </w:pPr>
                      <w:r w:rsidRPr="006556C8">
                        <w:t>Chest =</w:t>
                      </w:r>
                      <w:r w:rsidRPr="006556C8">
                        <w:tab/>
                        <w:t xml:space="preserve"> __________________</w:t>
                      </w:r>
                    </w:p>
                    <w:p w:rsidR="0082376D" w:rsidRPr="006556C8" w:rsidRDefault="0082376D" w:rsidP="006556C8">
                      <w:pPr>
                        <w:tabs>
                          <w:tab w:val="left" w:pos="990"/>
                        </w:tabs>
                        <w:spacing w:after="120"/>
                      </w:pPr>
                      <w:r w:rsidRPr="006556C8">
                        <w:t xml:space="preserve">Waist = </w:t>
                      </w:r>
                      <w:r w:rsidRPr="006556C8">
                        <w:tab/>
                        <w:t>__________________</w:t>
                      </w:r>
                    </w:p>
                    <w:p w:rsidR="0082376D" w:rsidRPr="006556C8" w:rsidRDefault="0082376D" w:rsidP="006556C8">
                      <w:pPr>
                        <w:tabs>
                          <w:tab w:val="left" w:pos="990"/>
                        </w:tabs>
                        <w:spacing w:after="120"/>
                      </w:pPr>
                      <w:r w:rsidRPr="006556C8">
                        <w:t xml:space="preserve">Hips = </w:t>
                      </w:r>
                      <w:r w:rsidRPr="006556C8">
                        <w:tab/>
                        <w:t>__________________</w:t>
                      </w:r>
                    </w:p>
                    <w:p w:rsidR="0082376D" w:rsidRPr="006556C8" w:rsidRDefault="0082376D" w:rsidP="006556C8">
                      <w:pPr>
                        <w:tabs>
                          <w:tab w:val="left" w:pos="990"/>
                        </w:tabs>
                        <w:spacing w:after="120"/>
                      </w:pPr>
                      <w:r w:rsidRPr="006556C8">
                        <w:t xml:space="preserve">Arms = </w:t>
                      </w:r>
                      <w:r w:rsidRPr="006556C8">
                        <w:tab/>
                        <w:t>_______L  ________R</w:t>
                      </w:r>
                    </w:p>
                    <w:p w:rsidR="0082376D" w:rsidRPr="006556C8" w:rsidRDefault="0082376D" w:rsidP="006556C8">
                      <w:pPr>
                        <w:tabs>
                          <w:tab w:val="left" w:pos="990"/>
                        </w:tabs>
                        <w:spacing w:after="120"/>
                      </w:pPr>
                      <w:r w:rsidRPr="006556C8">
                        <w:t xml:space="preserve">Bicep = </w:t>
                      </w:r>
                      <w:r w:rsidRPr="006556C8">
                        <w:tab/>
                        <w:t>_______L  ________R</w:t>
                      </w:r>
                    </w:p>
                    <w:p w:rsidR="0082376D" w:rsidRDefault="0082376D" w:rsidP="006556C8">
                      <w:pPr>
                        <w:tabs>
                          <w:tab w:val="left" w:pos="990"/>
                        </w:tabs>
                        <w:spacing w:after="120"/>
                      </w:pPr>
                      <w:r w:rsidRPr="006556C8">
                        <w:t xml:space="preserve">Calf = </w:t>
                      </w:r>
                      <w:r w:rsidRPr="006556C8">
                        <w:tab/>
                        <w:t>_______L  ________</w:t>
                      </w:r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07D33" w:rsidRPr="006556C8" w:rsidSect="00FB07CE">
      <w:pgSz w:w="15840" w:h="12240" w:orient="landscape"/>
      <w:pgMar w:top="720" w:right="1714" w:bottom="270" w:left="634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79A95" w14:textId="77777777" w:rsidR="00261D79" w:rsidRDefault="00261D79" w:rsidP="005A5E37">
      <w:pPr>
        <w:spacing w:after="0" w:line="240" w:lineRule="auto"/>
      </w:pPr>
      <w:r>
        <w:separator/>
      </w:r>
    </w:p>
  </w:endnote>
  <w:endnote w:type="continuationSeparator" w:id="0">
    <w:p w14:paraId="3D7E28FC" w14:textId="77777777" w:rsidR="00261D79" w:rsidRDefault="00261D79" w:rsidP="005A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B810" w14:textId="77777777" w:rsidR="00261D79" w:rsidRDefault="00261D79" w:rsidP="005A5E37">
      <w:pPr>
        <w:spacing w:after="0" w:line="240" w:lineRule="auto"/>
      </w:pPr>
      <w:r>
        <w:separator/>
      </w:r>
    </w:p>
  </w:footnote>
  <w:footnote w:type="continuationSeparator" w:id="0">
    <w:p w14:paraId="10C455A8" w14:textId="77777777" w:rsidR="00261D79" w:rsidRDefault="00261D79" w:rsidP="005A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DB6D" w14:textId="77777777" w:rsidR="005A5E37" w:rsidRDefault="00867755">
    <w:pPr>
      <w:pStyle w:val="Header"/>
    </w:pPr>
    <w:r>
      <w:rPr>
        <w:rFonts w:ascii="Century Gothic" w:hAnsi="Century Gothic" w:cs="Verdana"/>
        <w:bCs/>
        <w:noProof/>
        <w:sz w:val="24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025B44" wp14:editId="0973F7D4">
              <wp:simplePos x="0" y="0"/>
              <wp:positionH relativeFrom="column">
                <wp:posOffset>3998595</wp:posOffset>
              </wp:positionH>
              <wp:positionV relativeFrom="paragraph">
                <wp:posOffset>-73660</wp:posOffset>
              </wp:positionV>
              <wp:extent cx="2915285" cy="796290"/>
              <wp:effectExtent l="19050" t="19050" r="18415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285" cy="796290"/>
                      </a:xfrm>
                      <a:prstGeom prst="rect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B0823" w14:textId="77777777" w:rsidR="00883CCE" w:rsidRPr="00883CCE" w:rsidRDefault="00883CCE" w:rsidP="00883CCE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883CCE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Client: __________________________________</w:t>
                          </w:r>
                        </w:p>
                        <w:p w14:paraId="5C93FF34" w14:textId="77777777" w:rsidR="00883CCE" w:rsidRPr="00883CCE" w:rsidRDefault="00883CCE" w:rsidP="00883CCE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883CCE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Contact:_________________________________</w:t>
                          </w:r>
                        </w:p>
                        <w:p w14:paraId="34B25B96" w14:textId="77777777" w:rsidR="00883CCE" w:rsidRPr="00883CCE" w:rsidRDefault="00883CCE" w:rsidP="00883CCE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883CCE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mail:___________________________________</w:t>
                          </w:r>
                        </w:p>
                        <w:p w14:paraId="39706056" w14:textId="77777777" w:rsidR="00883CCE" w:rsidRPr="00883CCE" w:rsidRDefault="00883CCE" w:rsidP="00883CCE">
                          <w:pPr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883CCE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Coach: 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14.85pt;margin-top:-5.8pt;width:229.55pt;height:6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" filled="f" strokecolor="black [3213]" strokeweight="4pt">
              <v:stroke linestyle="thickThin"/>
              <v:textbox>
                <w:txbxContent>
                  <w:p w:rsidR="00883CCE" w:rsidRPr="00883CCE" w:rsidRDefault="00883CCE" w:rsidP="00883CCE">
                    <w:pPr>
                      <w:spacing w:after="0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883CCE">
                      <w:rPr>
                        <w:rFonts w:ascii="Century Gothic" w:hAnsi="Century Gothic"/>
                        <w:b/>
                        <w:sz w:val="20"/>
                      </w:rPr>
                      <w:t>Client: __________________________________</w:t>
                    </w:r>
                  </w:p>
                  <w:p w:rsidR="00883CCE" w:rsidRPr="00883CCE" w:rsidRDefault="00883CCE" w:rsidP="00883CCE">
                    <w:pPr>
                      <w:spacing w:after="0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883CCE">
                      <w:rPr>
                        <w:rFonts w:ascii="Century Gothic" w:hAnsi="Century Gothic"/>
                        <w:b/>
                        <w:sz w:val="20"/>
                      </w:rPr>
                      <w:t>Contact:_________________________________</w:t>
                    </w:r>
                  </w:p>
                  <w:p w:rsidR="00883CCE" w:rsidRPr="00883CCE" w:rsidRDefault="00883CCE" w:rsidP="00883CCE">
                    <w:pPr>
                      <w:spacing w:after="0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883CCE">
                      <w:rPr>
                        <w:rFonts w:ascii="Century Gothic" w:hAnsi="Century Gothic"/>
                        <w:b/>
                        <w:sz w:val="20"/>
                      </w:rPr>
                      <w:t>Email:___________________________________</w:t>
                    </w:r>
                  </w:p>
                  <w:p w:rsidR="00883CCE" w:rsidRPr="00883CCE" w:rsidRDefault="00883CCE" w:rsidP="00883CCE">
                    <w:pPr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883CCE">
                      <w:rPr>
                        <w:rFonts w:ascii="Century Gothic" w:hAnsi="Century Gothic"/>
                        <w:b/>
                        <w:sz w:val="20"/>
                      </w:rPr>
                      <w:t>Coach: 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E37">
      <w:rPr>
        <w:noProof/>
      </w:rPr>
      <w:drawing>
        <wp:inline distT="0" distB="0" distL="0" distR="0" wp14:anchorId="40F7355D" wp14:editId="66C71736">
          <wp:extent cx="2419350" cy="6667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35369"/>
    <w:multiLevelType w:val="hybridMultilevel"/>
    <w:tmpl w:val="78EA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37"/>
    <w:rsid w:val="00014B1B"/>
    <w:rsid w:val="00032D98"/>
    <w:rsid w:val="000D5D71"/>
    <w:rsid w:val="001210C4"/>
    <w:rsid w:val="00126737"/>
    <w:rsid w:val="00261D79"/>
    <w:rsid w:val="00303C5C"/>
    <w:rsid w:val="003800FA"/>
    <w:rsid w:val="00421AC1"/>
    <w:rsid w:val="00452C27"/>
    <w:rsid w:val="004733F5"/>
    <w:rsid w:val="004C482F"/>
    <w:rsid w:val="0053341E"/>
    <w:rsid w:val="005A5E37"/>
    <w:rsid w:val="006556C8"/>
    <w:rsid w:val="007145DC"/>
    <w:rsid w:val="007355B1"/>
    <w:rsid w:val="00807071"/>
    <w:rsid w:val="0082376D"/>
    <w:rsid w:val="00867755"/>
    <w:rsid w:val="00871316"/>
    <w:rsid w:val="00883CCE"/>
    <w:rsid w:val="008900F6"/>
    <w:rsid w:val="008F4825"/>
    <w:rsid w:val="00937472"/>
    <w:rsid w:val="009C6777"/>
    <w:rsid w:val="00A47892"/>
    <w:rsid w:val="00B07D33"/>
    <w:rsid w:val="00B259A0"/>
    <w:rsid w:val="00C02423"/>
    <w:rsid w:val="00C46FC3"/>
    <w:rsid w:val="00C73878"/>
    <w:rsid w:val="00C73C2B"/>
    <w:rsid w:val="00D9717F"/>
    <w:rsid w:val="00E15DC4"/>
    <w:rsid w:val="00E624D9"/>
    <w:rsid w:val="00F24A0B"/>
    <w:rsid w:val="00FB07CE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0AF355"/>
  <w15:docId w15:val="{7186ADA2-A7E1-4E02-BAC6-81F825F0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2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37"/>
  </w:style>
  <w:style w:type="paragraph" w:styleId="Footer">
    <w:name w:val="footer"/>
    <w:basedOn w:val="Normal"/>
    <w:link w:val="FooterChar"/>
    <w:uiPriority w:val="99"/>
    <w:unhideWhenUsed/>
    <w:rsid w:val="005A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37"/>
  </w:style>
  <w:style w:type="paragraph" w:styleId="ListParagraph">
    <w:name w:val="List Paragraph"/>
    <w:basedOn w:val="Normal"/>
    <w:uiPriority w:val="34"/>
    <w:qFormat/>
    <w:rsid w:val="00E624D9"/>
    <w:pPr>
      <w:ind w:left="720"/>
      <w:contextualSpacing/>
    </w:pPr>
  </w:style>
  <w:style w:type="table" w:styleId="TableGrid">
    <w:name w:val="Table Grid"/>
    <w:basedOn w:val="TableNormal"/>
    <w:uiPriority w:val="39"/>
    <w:rsid w:val="0053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872E-B206-47DF-B49E-2694CBF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Ng</dc:creator>
  <cp:lastModifiedBy>Stephanie Ng</cp:lastModifiedBy>
  <cp:revision>3</cp:revision>
  <dcterms:created xsi:type="dcterms:W3CDTF">2019-10-18T09:55:00Z</dcterms:created>
  <dcterms:modified xsi:type="dcterms:W3CDTF">2019-10-18T10:02:00Z</dcterms:modified>
</cp:coreProperties>
</file>